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79728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A21C9" w14:textId="2533F893" w:rsidR="004C42C9" w:rsidRDefault="004C42C9">
          <w:pPr>
            <w:pStyle w:val="TOCHeading"/>
          </w:pPr>
          <w:r>
            <w:t>Contents</w:t>
          </w:r>
        </w:p>
        <w:p w14:paraId="391AAC45" w14:textId="018E2AF8" w:rsidR="00677F1E" w:rsidRDefault="004C42C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3995" w:history="1">
            <w:r w:rsidR="00677F1E" w:rsidRPr="001776C1">
              <w:rPr>
                <w:rStyle w:val="Hyperlink"/>
                <w:noProof/>
              </w:rPr>
              <w:t>1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noProof/>
              </w:rPr>
              <w:t>Control Users’ access to view the Application Form link In Manage Candidates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3995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2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4F4FA3EA" w14:textId="20F1C26F" w:rsidR="00677F1E" w:rsidRDefault="000001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153996" w:history="1">
            <w:r w:rsidR="00677F1E" w:rsidRPr="001776C1">
              <w:rPr>
                <w:rStyle w:val="Hyperlink"/>
                <w:noProof/>
              </w:rPr>
              <w:t>1.1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Admin</w:t>
            </w:r>
            <w:r w:rsidR="00677F1E" w:rsidRPr="001776C1">
              <w:rPr>
                <w:rStyle w:val="Hyperlink"/>
                <w:noProof/>
              </w:rPr>
              <w:t xml:space="preserve"> Tab Access Rights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3996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2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3D502179" w14:textId="1B811751" w:rsidR="00677F1E" w:rsidRDefault="0000015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153997" w:history="1">
            <w:r w:rsidR="00677F1E" w:rsidRPr="001776C1">
              <w:rPr>
                <w:rStyle w:val="Hyperlink"/>
                <w:rFonts w:eastAsia="Times New Roman"/>
                <w:noProof/>
              </w:rPr>
              <w:t>1.2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Manage Candidates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3997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2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4620F427" w14:textId="73C71AB0" w:rsidR="00677F1E" w:rsidRDefault="0000015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153998" w:history="1">
            <w:r w:rsidR="00677F1E" w:rsidRPr="001776C1">
              <w:rPr>
                <w:rStyle w:val="Hyperlink"/>
                <w:rFonts w:eastAsia="Times New Roman"/>
                <w:noProof/>
              </w:rPr>
              <w:t>2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Provide a Direct View of CV Document next to Applicant Name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3998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3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794343CC" w14:textId="4E73DB26" w:rsidR="00677F1E" w:rsidRDefault="0000015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153999" w:history="1">
            <w:r w:rsidR="00677F1E" w:rsidRPr="001776C1">
              <w:rPr>
                <w:rStyle w:val="Hyperlink"/>
                <w:rFonts w:eastAsia="Times New Roman"/>
                <w:noProof/>
              </w:rPr>
              <w:t>3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Manage Candidate – Interviewing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3999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4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248CDBD4" w14:textId="71496175" w:rsidR="00677F1E" w:rsidRDefault="0000015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154000" w:history="1">
            <w:r w:rsidR="00677F1E" w:rsidRPr="001776C1">
              <w:rPr>
                <w:rStyle w:val="Hyperlink"/>
                <w:rFonts w:eastAsia="Times New Roman"/>
                <w:noProof/>
              </w:rPr>
              <w:t>4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Create New Candidate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4000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5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4ADA0B16" w14:textId="7329A2E1" w:rsidR="00677F1E" w:rsidRDefault="0000015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154001" w:history="1">
            <w:r w:rsidR="00677F1E" w:rsidRPr="001776C1">
              <w:rPr>
                <w:rStyle w:val="Hyperlink"/>
                <w:rFonts w:eastAsia="Times New Roman"/>
                <w:noProof/>
              </w:rPr>
              <w:t>5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Test Questionnaire Setup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4001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6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29E8383D" w14:textId="5D465633" w:rsidR="00677F1E" w:rsidRDefault="0000015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154002" w:history="1">
            <w:r w:rsidR="00677F1E" w:rsidRPr="001776C1">
              <w:rPr>
                <w:rStyle w:val="Hyperlink"/>
                <w:rFonts w:eastAsia="Times New Roman"/>
                <w:noProof/>
              </w:rPr>
              <w:t>6</w:t>
            </w:r>
            <w:r w:rsidR="00677F1E">
              <w:rPr>
                <w:noProof/>
              </w:rPr>
              <w:tab/>
            </w:r>
            <w:r w:rsidR="00677F1E" w:rsidRPr="001776C1">
              <w:rPr>
                <w:rStyle w:val="Hyperlink"/>
                <w:rFonts w:eastAsia="Times New Roman"/>
                <w:noProof/>
              </w:rPr>
              <w:t>Manage Candidates – UI issue</w:t>
            </w:r>
            <w:r w:rsidR="00677F1E">
              <w:rPr>
                <w:noProof/>
                <w:webHidden/>
              </w:rPr>
              <w:tab/>
            </w:r>
            <w:r w:rsidR="00677F1E">
              <w:rPr>
                <w:noProof/>
                <w:webHidden/>
              </w:rPr>
              <w:fldChar w:fldCharType="begin"/>
            </w:r>
            <w:r w:rsidR="00677F1E">
              <w:rPr>
                <w:noProof/>
                <w:webHidden/>
              </w:rPr>
              <w:instrText xml:space="preserve"> PAGEREF _Toc25154002 \h </w:instrText>
            </w:r>
            <w:r w:rsidR="00677F1E">
              <w:rPr>
                <w:noProof/>
                <w:webHidden/>
              </w:rPr>
            </w:r>
            <w:r w:rsidR="00677F1E">
              <w:rPr>
                <w:noProof/>
                <w:webHidden/>
              </w:rPr>
              <w:fldChar w:fldCharType="separate"/>
            </w:r>
            <w:r w:rsidR="00677F1E">
              <w:rPr>
                <w:noProof/>
                <w:webHidden/>
              </w:rPr>
              <w:t>6</w:t>
            </w:r>
            <w:r w:rsidR="00677F1E">
              <w:rPr>
                <w:noProof/>
                <w:webHidden/>
              </w:rPr>
              <w:fldChar w:fldCharType="end"/>
            </w:r>
          </w:hyperlink>
        </w:p>
        <w:p w14:paraId="765ED603" w14:textId="19F449E8" w:rsidR="004C42C9" w:rsidRDefault="004C42C9">
          <w:r>
            <w:rPr>
              <w:b/>
              <w:bCs/>
              <w:noProof/>
            </w:rPr>
            <w:fldChar w:fldCharType="end"/>
          </w:r>
        </w:p>
      </w:sdtContent>
    </w:sdt>
    <w:p w14:paraId="7610EC59" w14:textId="77777777" w:rsidR="004C42C9" w:rsidRDefault="004C42C9" w:rsidP="004C42C9"/>
    <w:p w14:paraId="0EBB7951" w14:textId="77777777" w:rsidR="00F4190A" w:rsidRDefault="00F419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CAF83" w14:textId="47B1E56E" w:rsidR="002F02C2" w:rsidRDefault="002F02C2" w:rsidP="004C42C9">
      <w:pPr>
        <w:pStyle w:val="Heading1"/>
      </w:pPr>
      <w:bookmarkStart w:id="0" w:name="_Toc25153995"/>
      <w:r>
        <w:lastRenderedPageBreak/>
        <w:t xml:space="preserve">Control </w:t>
      </w:r>
      <w:r w:rsidR="00DB0E5B">
        <w:t xml:space="preserve">Users’ </w:t>
      </w:r>
      <w:r>
        <w:t>access to view the Application Form link</w:t>
      </w:r>
      <w:r w:rsidR="00A34CCE">
        <w:t xml:space="preserve"> In Manage Candidates</w:t>
      </w:r>
      <w:bookmarkEnd w:id="0"/>
    </w:p>
    <w:p w14:paraId="57B2761E" w14:textId="57F78973" w:rsidR="0036214E" w:rsidRDefault="0036214E" w:rsidP="0036214E"/>
    <w:p w14:paraId="29FF1F9E" w14:textId="600F9698" w:rsidR="0036214E" w:rsidRDefault="001C4626" w:rsidP="00AC2C70">
      <w:pPr>
        <w:pStyle w:val="Heading2"/>
      </w:pPr>
      <w:bookmarkStart w:id="1" w:name="_Toc25153996"/>
      <w:r>
        <w:rPr>
          <w:rFonts w:eastAsia="Times New Roman"/>
          <w:noProof/>
        </w:rPr>
        <w:t>Admin</w:t>
      </w:r>
      <w:r w:rsidR="00AC2C70">
        <w:t xml:space="preserve"> Tab Access Rights</w:t>
      </w:r>
      <w:bookmarkEnd w:id="1"/>
      <w:r w:rsidR="00C85EE0">
        <w:t xml:space="preserve"> </w:t>
      </w:r>
      <w:r w:rsidR="00C85EE0" w:rsidRPr="00C85EE0">
        <w:rPr>
          <w:color w:val="70AD47" w:themeColor="accent6"/>
        </w:rPr>
        <w:t>-- done</w:t>
      </w:r>
    </w:p>
    <w:p w14:paraId="46E075F3" w14:textId="21C6B9B0" w:rsidR="00B129FA" w:rsidRDefault="00B129FA" w:rsidP="001C4626">
      <w:r>
        <w:t>Menu: Recruitment-&gt;Setup-&gt;Admin Tab Access Rights</w:t>
      </w:r>
    </w:p>
    <w:p w14:paraId="2B96E2D4" w14:textId="2163E51C" w:rsidR="001C4626" w:rsidRPr="001C4626" w:rsidRDefault="00533B9D" w:rsidP="001C4626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0A037" wp14:editId="1CB73941">
                <wp:simplePos x="0" y="0"/>
                <wp:positionH relativeFrom="margin">
                  <wp:posOffset>3592286</wp:posOffset>
                </wp:positionH>
                <wp:positionV relativeFrom="paragraph">
                  <wp:posOffset>121313</wp:posOffset>
                </wp:positionV>
                <wp:extent cx="1817370" cy="426085"/>
                <wp:effectExtent l="0" t="0" r="11430" b="56451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6085"/>
                        </a:xfrm>
                        <a:prstGeom prst="wedgeRoundRectCallout">
                          <a:avLst>
                            <a:gd name="adj1" fmla="val -31710"/>
                            <a:gd name="adj2" fmla="val 1753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F518" w14:textId="2A3EA7A5" w:rsidR="00DF56CC" w:rsidRPr="00DF56CC" w:rsidRDefault="00DF56CC" w:rsidP="00DF56C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nge the Label and Radio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0A0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282.85pt;margin-top:9.55pt;width:143.1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" adj="3951,48672" fillcolor="#4472c4 [3204]" strokecolor="#1f3763 [1604]" strokeweight="1pt">
                <v:textbox>
                  <w:txbxContent>
                    <w:p w14:paraId="7EDDF518" w14:textId="2A3EA7A5" w:rsidR="00DF56CC" w:rsidRPr="00DF56CC" w:rsidRDefault="00DF56CC" w:rsidP="00DF56C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nge the Label and Radio Butt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626">
        <w:t xml:space="preserve">Page: </w:t>
      </w:r>
      <w:r w:rsidR="001C4626" w:rsidRPr="001C4626">
        <w:t>Recruitment/SetTabAccessRights.aspx</w:t>
      </w:r>
    </w:p>
    <w:p w14:paraId="57D907CE" w14:textId="431B678D" w:rsidR="002F02C2" w:rsidRDefault="002C5842" w:rsidP="002F02C2">
      <w:r>
        <w:rPr>
          <w:noProof/>
        </w:rPr>
        <w:drawing>
          <wp:inline distT="0" distB="0" distL="0" distR="0" wp14:anchorId="7327AF07" wp14:editId="54188EB4">
            <wp:extent cx="5731510" cy="1779905"/>
            <wp:effectExtent l="0" t="0" r="254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C8A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725A" w14:textId="265909FD" w:rsidR="00DF56CC" w:rsidRDefault="00DF56CC" w:rsidP="00DF56CC">
      <w:pPr>
        <w:pStyle w:val="ListParagraph"/>
        <w:numPr>
          <w:ilvl w:val="0"/>
          <w:numId w:val="2"/>
        </w:numPr>
      </w:pPr>
      <w:r>
        <w:t>Change the Label “Allow to change Job Application Fields” to “Application Form Access”</w:t>
      </w:r>
    </w:p>
    <w:p w14:paraId="40E0E41C" w14:textId="362E8555" w:rsidR="00DF56CC" w:rsidRDefault="00DF56CC" w:rsidP="00DF56CC">
      <w:pPr>
        <w:pStyle w:val="ListParagraph"/>
        <w:numPr>
          <w:ilvl w:val="0"/>
          <w:numId w:val="2"/>
        </w:numPr>
      </w:pPr>
      <w:r>
        <w:t>Change the Radio Button Options to “Edit”</w:t>
      </w:r>
      <w:r w:rsidR="001C1724">
        <w:t xml:space="preserve"> – Value should be </w:t>
      </w:r>
      <w:r w:rsidR="001734EA">
        <w:t>A</w:t>
      </w:r>
      <w:r>
        <w:t>, “View Only”</w:t>
      </w:r>
      <w:r w:rsidR="001C1724">
        <w:t xml:space="preserve"> – Value should be </w:t>
      </w:r>
      <w:r w:rsidR="001734EA">
        <w:t>V</w:t>
      </w:r>
      <w:r>
        <w:t>, “No Access”</w:t>
      </w:r>
      <w:r w:rsidR="001C1724">
        <w:t xml:space="preserve"> – Value should be </w:t>
      </w:r>
      <w:r w:rsidR="001734EA">
        <w:t>N</w:t>
      </w:r>
    </w:p>
    <w:p w14:paraId="31BDE71F" w14:textId="3683DD67" w:rsidR="009E7B8D" w:rsidRDefault="009E7B8D" w:rsidP="00DF56CC">
      <w:pPr>
        <w:pStyle w:val="ListParagraph"/>
        <w:numPr>
          <w:ilvl w:val="0"/>
          <w:numId w:val="2"/>
        </w:numPr>
      </w:pPr>
      <w:r>
        <w:t>Handle the Saving Part</w:t>
      </w:r>
      <w:r w:rsidR="006A4C48">
        <w:t xml:space="preserve">. FYI, the column stored in is </w:t>
      </w:r>
      <w:proofErr w:type="spellStart"/>
      <w:r w:rsidR="006A4C48">
        <w:rPr>
          <w:rFonts w:ascii="Consolas" w:hAnsi="Consolas" w:cs="Consolas"/>
          <w:color w:val="000000"/>
          <w:sz w:val="19"/>
          <w:szCs w:val="19"/>
        </w:rPr>
        <w:t>RT_AdminTabAccessRights.RCTIsAdminCanChange</w:t>
      </w:r>
      <w:proofErr w:type="spellEnd"/>
      <w:r w:rsidR="006A4C4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47FB1C" w14:textId="43806F9E" w:rsidR="002D7AAC" w:rsidRDefault="002046F9" w:rsidP="002D7AAC">
      <w:pPr>
        <w:pStyle w:val="Heading2"/>
        <w:rPr>
          <w:rFonts w:eastAsia="Times New Roman"/>
          <w:noProof/>
        </w:rPr>
      </w:pPr>
      <w:bookmarkStart w:id="2" w:name="_Toc25153997"/>
      <w:r>
        <w:rPr>
          <w:rFonts w:eastAsia="Times New Roman"/>
          <w:noProof/>
        </w:rPr>
        <w:t>Manage Candidates</w:t>
      </w:r>
      <w:bookmarkEnd w:id="2"/>
      <w:r w:rsidR="00C85EE0">
        <w:rPr>
          <w:rFonts w:eastAsia="Times New Roman"/>
          <w:noProof/>
        </w:rPr>
        <w:t xml:space="preserve"> </w:t>
      </w:r>
      <w:r w:rsidR="00C85EE0" w:rsidRPr="00C85EE0">
        <w:rPr>
          <w:rFonts w:eastAsia="Times New Roman"/>
          <w:noProof/>
          <w:color w:val="70AD47" w:themeColor="accent6"/>
        </w:rPr>
        <w:t>-- done</w:t>
      </w:r>
    </w:p>
    <w:p w14:paraId="5E0AB7BB" w14:textId="69D4F933" w:rsidR="00DA2DA0" w:rsidRDefault="00DA2DA0" w:rsidP="00DA2DA0">
      <w:r>
        <w:t>Menu: Recruitment-&gt; Transactions-&gt;</w:t>
      </w:r>
      <w:r w:rsidR="008C56D9">
        <w:t xml:space="preserve"> Manage Candidates</w:t>
      </w:r>
      <w:r w:rsidR="004C3432">
        <w:t>. In the menu click Applicants button for one of the Job</w:t>
      </w:r>
    </w:p>
    <w:p w14:paraId="2A690EF1" w14:textId="63548DEC" w:rsidR="00516E6F" w:rsidRDefault="00516E6F" w:rsidP="00DA2DA0">
      <w:r>
        <w:t xml:space="preserve">Page: </w:t>
      </w:r>
      <w:r w:rsidR="00CC4642" w:rsidRPr="00CC4642">
        <w:t>Recruitment/Applicants.aspx</w:t>
      </w:r>
    </w:p>
    <w:p w14:paraId="3DD57D63" w14:textId="2867059C" w:rsidR="00741E69" w:rsidRPr="00DA2DA0" w:rsidRDefault="00533B9D" w:rsidP="00DA2DA0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EF915" wp14:editId="70E4E624">
                <wp:simplePos x="0" y="0"/>
                <wp:positionH relativeFrom="margin">
                  <wp:posOffset>1522325</wp:posOffset>
                </wp:positionH>
                <wp:positionV relativeFrom="paragraph">
                  <wp:posOffset>179189</wp:posOffset>
                </wp:positionV>
                <wp:extent cx="1817370" cy="426085"/>
                <wp:effectExtent l="590550" t="0" r="11430" b="65976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6085"/>
                        </a:xfrm>
                        <a:prstGeom prst="wedgeRoundRectCallout">
                          <a:avLst>
                            <a:gd name="adj1" fmla="val -80366"/>
                            <a:gd name="adj2" fmla="val 1953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804A5" w14:textId="5DB47A63" w:rsidR="00533B9D" w:rsidRPr="00DF56CC" w:rsidRDefault="00533B9D" w:rsidP="0053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able/Disable Hyper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F915" id="Speech Bubble: Rectangle with Corners Rounded 6" o:spid="_x0000_s1027" type="#_x0000_t62" style="position:absolute;margin-left:119.85pt;margin-top:14.1pt;width:143.1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" adj="-6559,53002" fillcolor="#4472c4 [3204]" strokecolor="#1f3763 [1604]" strokeweight="1pt">
                <v:textbox>
                  <w:txbxContent>
                    <w:p w14:paraId="24C804A5" w14:textId="5DB47A63" w:rsidR="00533B9D" w:rsidRPr="00DF56CC" w:rsidRDefault="00533B9D" w:rsidP="0053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able/Disable Hyper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A3">
        <w:rPr>
          <w:noProof/>
        </w:rPr>
        <w:drawing>
          <wp:inline distT="0" distB="0" distL="0" distR="0" wp14:anchorId="250BEFAC" wp14:editId="39126A2C">
            <wp:extent cx="5731510" cy="1631950"/>
            <wp:effectExtent l="0" t="0" r="2540" b="635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C83B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C8F1" w14:textId="6A321386" w:rsidR="00E56603" w:rsidRDefault="006A4C48" w:rsidP="00533B9D">
      <w:pPr>
        <w:pStyle w:val="ListParagraph"/>
        <w:numPr>
          <w:ilvl w:val="0"/>
          <w:numId w:val="3"/>
        </w:numPr>
      </w:pPr>
      <w:r>
        <w:t xml:space="preserve">Enable the Hyperlink only if the Setting in the </w:t>
      </w:r>
      <w:proofErr w:type="spellStart"/>
      <w:r w:rsidR="00CB7C4D">
        <w:rPr>
          <w:rFonts w:ascii="Consolas" w:hAnsi="Consolas" w:cs="Consolas"/>
          <w:color w:val="000000"/>
          <w:sz w:val="19"/>
          <w:szCs w:val="19"/>
        </w:rPr>
        <w:t>RT_AdminTabAccessRights.RCTIsAdminCanChange</w:t>
      </w:r>
      <w:proofErr w:type="spellEnd"/>
      <w:r w:rsidR="00CB7C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7C4D">
        <w:t>is A or V</w:t>
      </w:r>
      <w:r w:rsidR="0014331B">
        <w:t xml:space="preserve">. </w:t>
      </w:r>
    </w:p>
    <w:p w14:paraId="1E23FC09" w14:textId="00179243" w:rsidR="0014331B" w:rsidRDefault="0014331B" w:rsidP="00533B9D">
      <w:pPr>
        <w:pStyle w:val="ListParagraph"/>
        <w:numPr>
          <w:ilvl w:val="0"/>
          <w:numId w:val="3"/>
        </w:numPr>
      </w:pPr>
      <w:r>
        <w:t>Else disable the link</w:t>
      </w:r>
    </w:p>
    <w:p w14:paraId="2352BBC1" w14:textId="796A09D5" w:rsidR="004E23C5" w:rsidRDefault="004E23C5">
      <w:r>
        <w:br w:type="page"/>
      </w:r>
    </w:p>
    <w:p w14:paraId="7950B50B" w14:textId="2CA0FA7A" w:rsidR="004E23C5" w:rsidRDefault="004E23C5" w:rsidP="004E23C5">
      <w:pPr>
        <w:pStyle w:val="Heading1"/>
        <w:rPr>
          <w:rFonts w:eastAsia="Times New Roman"/>
        </w:rPr>
      </w:pPr>
      <w:bookmarkStart w:id="3" w:name="_Toc25153998"/>
      <w:r>
        <w:rPr>
          <w:rFonts w:eastAsia="Times New Roman"/>
        </w:rPr>
        <w:lastRenderedPageBreak/>
        <w:t>Provide a Direct View of CV Document next to Applicant Name</w:t>
      </w:r>
      <w:bookmarkEnd w:id="3"/>
    </w:p>
    <w:p w14:paraId="408F0A4C" w14:textId="77777777" w:rsidR="00B637C5" w:rsidRDefault="00B637C5" w:rsidP="00B637C5">
      <w:r>
        <w:t>Menu: Recruitment-&gt; Transactions-&gt; Manage Candidates. In the menu click Applicants button for one of the Job</w:t>
      </w:r>
    </w:p>
    <w:p w14:paraId="4A8ACAEB" w14:textId="77777777" w:rsidR="00B637C5" w:rsidRDefault="00B637C5" w:rsidP="00B637C5">
      <w:r>
        <w:t xml:space="preserve">Page: </w:t>
      </w:r>
      <w:r w:rsidRPr="00CC4642">
        <w:t>Recruitment/Applicants.aspx</w:t>
      </w:r>
    </w:p>
    <w:p w14:paraId="36B5E853" w14:textId="5876FCDB" w:rsidR="0023002B" w:rsidRDefault="008D5BD0" w:rsidP="0023002B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BF67C" wp14:editId="42018C23">
                <wp:simplePos x="0" y="0"/>
                <wp:positionH relativeFrom="margin">
                  <wp:posOffset>1622809</wp:posOffset>
                </wp:positionH>
                <wp:positionV relativeFrom="paragraph">
                  <wp:posOffset>233017</wp:posOffset>
                </wp:positionV>
                <wp:extent cx="1817370" cy="426085"/>
                <wp:effectExtent l="590550" t="0" r="11430" b="65976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6085"/>
                        </a:xfrm>
                        <a:prstGeom prst="wedgeRoundRectCallout">
                          <a:avLst>
                            <a:gd name="adj1" fmla="val -80366"/>
                            <a:gd name="adj2" fmla="val 1953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B87D0" w14:textId="73888C30" w:rsidR="008D5BD0" w:rsidRPr="00DF56CC" w:rsidRDefault="008D5BD0" w:rsidP="008D5BD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 a New Clip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67C" id="Speech Bubble: Rectangle with Corners Rounded 8" o:spid="_x0000_s1028" type="#_x0000_t62" style="position:absolute;margin-left:127.8pt;margin-top:18.35pt;width:143.1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" adj="-6559,53002" fillcolor="#4472c4 [3204]" strokecolor="#1f3763 [1604]" strokeweight="1pt">
                <v:textbox>
                  <w:txbxContent>
                    <w:p w14:paraId="2B9B87D0" w14:textId="73888C30" w:rsidR="008D5BD0" w:rsidRPr="00DF56CC" w:rsidRDefault="008D5BD0" w:rsidP="008D5BD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 a New Clip 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BA">
        <w:rPr>
          <w:noProof/>
        </w:rPr>
        <w:drawing>
          <wp:inline distT="0" distB="0" distL="0" distR="0" wp14:anchorId="31522687" wp14:editId="307D2CF7">
            <wp:extent cx="5731510" cy="1631950"/>
            <wp:effectExtent l="0" t="0" r="2540" b="635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C83B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B4B" w14:textId="1B4B7505" w:rsidR="008D5BD0" w:rsidRDefault="008D5BD0" w:rsidP="008D5BD0">
      <w:pPr>
        <w:pStyle w:val="ListParagraph"/>
        <w:numPr>
          <w:ilvl w:val="0"/>
          <w:numId w:val="4"/>
        </w:numPr>
      </w:pPr>
      <w:r>
        <w:t>Add a Clip Icon next to the name of the person or next to the status</w:t>
      </w:r>
      <w:r w:rsidR="001D0130">
        <w:t>. The idea is to let the user view the CV directly.</w:t>
      </w:r>
    </w:p>
    <w:p w14:paraId="72285E0C" w14:textId="75007441" w:rsidR="008D5BD0" w:rsidRDefault="008760D8" w:rsidP="008D5BD0">
      <w:pPr>
        <w:pStyle w:val="ListParagraph"/>
        <w:numPr>
          <w:ilvl w:val="0"/>
          <w:numId w:val="4"/>
        </w:numPr>
      </w:pPr>
      <w:r>
        <w:t xml:space="preserve">Check if there is data in </w:t>
      </w:r>
      <w:proofErr w:type="spellStart"/>
      <w:r>
        <w:t>RT_Documents</w:t>
      </w:r>
      <w:proofErr w:type="spellEnd"/>
      <w:r>
        <w:t xml:space="preserve"> table for the CVID and if there is then show the icon. Otherwise, Hide the image</w:t>
      </w:r>
    </w:p>
    <w:p w14:paraId="3DAD372C" w14:textId="5492EA5F" w:rsidR="008760D8" w:rsidRDefault="001D0130" w:rsidP="008D5BD0">
      <w:pPr>
        <w:pStyle w:val="ListParagraph"/>
        <w:numPr>
          <w:ilvl w:val="0"/>
          <w:numId w:val="4"/>
        </w:numPr>
      </w:pPr>
      <w:r>
        <w:t>On click of the link, open a popup that does the following:</w:t>
      </w:r>
    </w:p>
    <w:p w14:paraId="23362C22" w14:textId="043B97FE" w:rsidR="001D0130" w:rsidRDefault="001D0130" w:rsidP="001D0130">
      <w:pPr>
        <w:pStyle w:val="ListParagraph"/>
        <w:numPr>
          <w:ilvl w:val="1"/>
          <w:numId w:val="4"/>
        </w:numPr>
      </w:pPr>
      <w:r>
        <w:t xml:space="preserve">Check if there is only 1 document and if there is only 1 document, open the document directly. </w:t>
      </w:r>
    </w:p>
    <w:p w14:paraId="7D42A32B" w14:textId="2BA4B757" w:rsidR="001C08CE" w:rsidRPr="0023002B" w:rsidRDefault="001C08CE" w:rsidP="001D0130">
      <w:pPr>
        <w:pStyle w:val="ListParagraph"/>
        <w:numPr>
          <w:ilvl w:val="1"/>
          <w:numId w:val="4"/>
        </w:numPr>
      </w:pPr>
      <w:r>
        <w:t>If there are more than 1 document, then show the list and provide hyperlink in each document to open the document.</w:t>
      </w:r>
    </w:p>
    <w:p w14:paraId="700D742E" w14:textId="77777777" w:rsidR="004E23C5" w:rsidRPr="004E23C5" w:rsidRDefault="004E23C5" w:rsidP="004E23C5"/>
    <w:p w14:paraId="3945273F" w14:textId="77777777" w:rsidR="00D728F5" w:rsidRDefault="00D728F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068703E" w14:textId="09771AA0" w:rsidR="00E40B51" w:rsidRDefault="00302357" w:rsidP="00E40B51">
      <w:pPr>
        <w:pStyle w:val="Heading1"/>
        <w:rPr>
          <w:rFonts w:eastAsia="Times New Roman"/>
        </w:rPr>
      </w:pPr>
      <w:bookmarkStart w:id="4" w:name="_Toc25153999"/>
      <w:r>
        <w:rPr>
          <w:rFonts w:eastAsia="Times New Roman"/>
        </w:rPr>
        <w:lastRenderedPageBreak/>
        <w:t xml:space="preserve">Manage Candidate </w:t>
      </w:r>
      <w:r w:rsidR="00D56078">
        <w:rPr>
          <w:rFonts w:eastAsia="Times New Roman"/>
        </w:rPr>
        <w:t>–</w:t>
      </w:r>
      <w:r>
        <w:rPr>
          <w:rFonts w:eastAsia="Times New Roman"/>
        </w:rPr>
        <w:t xml:space="preserve"> Interviewing</w:t>
      </w:r>
      <w:bookmarkEnd w:id="4"/>
    </w:p>
    <w:p w14:paraId="1A6C0CEC" w14:textId="77777777" w:rsidR="000A5D92" w:rsidRDefault="00E40B51" w:rsidP="00E40B51">
      <w:r>
        <w:t xml:space="preserve">Menu: Recruitment-&gt; Transactions-&gt; Manage Candidates. </w:t>
      </w:r>
    </w:p>
    <w:p w14:paraId="51A6CC1F" w14:textId="0B2A0AA4" w:rsidR="00E40B51" w:rsidRDefault="00E40B51" w:rsidP="000A5D92">
      <w:pPr>
        <w:pStyle w:val="ListParagraph"/>
        <w:numPr>
          <w:ilvl w:val="0"/>
          <w:numId w:val="5"/>
        </w:numPr>
      </w:pPr>
      <w:r>
        <w:t>In the menu click Applicants button for one of the Job</w:t>
      </w:r>
    </w:p>
    <w:p w14:paraId="66E6E575" w14:textId="4669A153" w:rsidR="000A5D92" w:rsidRDefault="000A5D92" w:rsidP="000A5D92">
      <w:pPr>
        <w:pStyle w:val="ListParagraph"/>
        <w:numPr>
          <w:ilvl w:val="0"/>
          <w:numId w:val="5"/>
        </w:numPr>
      </w:pPr>
      <w:r>
        <w:t>In the Applicants screen, click on Interviewing Tab.</w:t>
      </w:r>
    </w:p>
    <w:p w14:paraId="5D5ED766" w14:textId="444ABC05" w:rsidR="000A5D92" w:rsidRDefault="000A5D92" w:rsidP="000A5D92">
      <w:pPr>
        <w:pStyle w:val="ListParagraph"/>
        <w:numPr>
          <w:ilvl w:val="0"/>
          <w:numId w:val="5"/>
        </w:numPr>
      </w:pPr>
      <w:r>
        <w:t>Select one of the candidates in the Interviewing Tab</w:t>
      </w:r>
    </w:p>
    <w:p w14:paraId="021BD70C" w14:textId="40389FD8" w:rsidR="005279FC" w:rsidRDefault="005279FC" w:rsidP="000A5D92">
      <w:pPr>
        <w:pStyle w:val="ListParagraph"/>
        <w:numPr>
          <w:ilvl w:val="0"/>
          <w:numId w:val="5"/>
        </w:numPr>
      </w:pPr>
      <w:r>
        <w:t>Click on Change</w:t>
      </w:r>
    </w:p>
    <w:p w14:paraId="06F193B0" w14:textId="092AE2D7" w:rsidR="00E40B51" w:rsidRDefault="00E40B51" w:rsidP="00E40B51">
      <w:r>
        <w:t xml:space="preserve">Page: </w:t>
      </w:r>
      <w:r w:rsidRPr="00CC4642">
        <w:t>Recruitment/Applicants.aspx</w:t>
      </w:r>
    </w:p>
    <w:p w14:paraId="4D4D1504" w14:textId="48D23BBE" w:rsidR="006B2A3C" w:rsidRDefault="006B2A3C" w:rsidP="00E40B51"/>
    <w:p w14:paraId="22F564BE" w14:textId="0E054024" w:rsidR="000A5D92" w:rsidRDefault="00D92642" w:rsidP="00E40B51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864EC" wp14:editId="3E38AB1C">
                <wp:simplePos x="0" y="0"/>
                <wp:positionH relativeFrom="margin">
                  <wp:posOffset>2188238</wp:posOffset>
                </wp:positionH>
                <wp:positionV relativeFrom="paragraph">
                  <wp:posOffset>1070149</wp:posOffset>
                </wp:positionV>
                <wp:extent cx="1817370" cy="426085"/>
                <wp:effectExtent l="0" t="0" r="621030" b="46926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6085"/>
                        </a:xfrm>
                        <a:prstGeom prst="wedgeRoundRectCallout">
                          <a:avLst>
                            <a:gd name="adj1" fmla="val 80806"/>
                            <a:gd name="adj2" fmla="val 1493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C192" w14:textId="006717B6" w:rsidR="00D92642" w:rsidRPr="00DF56CC" w:rsidRDefault="00D92642" w:rsidP="00D926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ow adding with l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64EC" id="Speech Bubble: Rectangle with Corners Rounded 11" o:spid="_x0000_s1029" type="#_x0000_t62" style="position:absolute;margin-left:172.3pt;margin-top:84.25pt;width:143.1pt;height: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" adj="28254,43069" fillcolor="#4472c4 [3204]" strokecolor="#1f3763 [1604]" strokeweight="1pt">
                <v:textbox>
                  <w:txbxContent>
                    <w:p w14:paraId="3398C192" w14:textId="006717B6" w:rsidR="00D92642" w:rsidRPr="00DF56CC" w:rsidRDefault="00D92642" w:rsidP="00D926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low adding with look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D92">
        <w:rPr>
          <w:noProof/>
        </w:rPr>
        <w:drawing>
          <wp:inline distT="0" distB="0" distL="0" distR="0" wp14:anchorId="110A98E3" wp14:editId="1B76A7A4">
            <wp:extent cx="5731510" cy="263461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C78D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6032" w14:textId="53CED339" w:rsidR="00D92642" w:rsidRDefault="00D92642" w:rsidP="00D92642">
      <w:pPr>
        <w:pStyle w:val="ListParagraph"/>
        <w:numPr>
          <w:ilvl w:val="0"/>
          <w:numId w:val="6"/>
        </w:numPr>
      </w:pPr>
      <w:r>
        <w:t>The List of interviewers is a Multi Select list box for Admin and doesn’t allow to change (add/remove)</w:t>
      </w:r>
    </w:p>
    <w:p w14:paraId="408A1E47" w14:textId="6A8B36AD" w:rsidR="00D92642" w:rsidRDefault="00D92642" w:rsidP="00D92642">
      <w:pPr>
        <w:pStyle w:val="ListParagraph"/>
        <w:numPr>
          <w:ilvl w:val="0"/>
          <w:numId w:val="6"/>
        </w:numPr>
      </w:pPr>
      <w:r>
        <w:t xml:space="preserve">There is already a </w:t>
      </w:r>
      <w:proofErr w:type="spellStart"/>
      <w:r>
        <w:t>gridview</w:t>
      </w:r>
      <w:proofErr w:type="spellEnd"/>
      <w:r>
        <w:t xml:space="preserve"> method there which allows add/remove but that is in the first step when you select for interview. </w:t>
      </w:r>
    </w:p>
    <w:p w14:paraId="79BD8A99" w14:textId="085CECF9" w:rsidR="00D92642" w:rsidRDefault="00D92642" w:rsidP="00D92642">
      <w:pPr>
        <w:pStyle w:val="ListParagraph"/>
        <w:numPr>
          <w:ilvl w:val="0"/>
          <w:numId w:val="6"/>
        </w:numPr>
      </w:pPr>
      <w:r>
        <w:t>Either use grid method or allow Admin to add into multip</w:t>
      </w:r>
      <w:r w:rsidR="00385937">
        <w:t>le</w:t>
      </w:r>
      <w:r>
        <w:t xml:space="preserve"> select list box</w:t>
      </w:r>
    </w:p>
    <w:p w14:paraId="6E2AEBF7" w14:textId="77777777" w:rsidR="00D92642" w:rsidRDefault="00D92642" w:rsidP="00E40B51"/>
    <w:p w14:paraId="7408311A" w14:textId="70074BBD" w:rsidR="00A70FCC" w:rsidRDefault="00A70FCC">
      <w:r>
        <w:br w:type="page"/>
      </w:r>
    </w:p>
    <w:p w14:paraId="650EA424" w14:textId="0734E3A2" w:rsidR="00A70FCC" w:rsidRDefault="00A70FCC" w:rsidP="00A70FCC">
      <w:pPr>
        <w:pStyle w:val="Heading1"/>
        <w:rPr>
          <w:rFonts w:eastAsia="Times New Roman"/>
        </w:rPr>
      </w:pPr>
      <w:bookmarkStart w:id="5" w:name="_Toc25154000"/>
      <w:r>
        <w:rPr>
          <w:rFonts w:eastAsia="Times New Roman"/>
        </w:rPr>
        <w:lastRenderedPageBreak/>
        <w:t xml:space="preserve">Create New </w:t>
      </w:r>
      <w:proofErr w:type="gramStart"/>
      <w:r>
        <w:rPr>
          <w:rFonts w:eastAsia="Times New Roman"/>
        </w:rPr>
        <w:t>Candidate</w:t>
      </w:r>
      <w:bookmarkEnd w:id="5"/>
      <w:r>
        <w:rPr>
          <w:rFonts w:eastAsia="Times New Roman"/>
        </w:rPr>
        <w:t xml:space="preserve"> </w:t>
      </w:r>
      <w:r w:rsidR="00000153">
        <w:rPr>
          <w:rFonts w:eastAsia="Times New Roman"/>
        </w:rPr>
        <w:t xml:space="preserve"> </w:t>
      </w:r>
      <w:r w:rsidR="00000153" w:rsidRPr="00000153">
        <w:rPr>
          <w:rFonts w:eastAsia="Times New Roman"/>
          <w:color w:val="70AD47" w:themeColor="accent6"/>
        </w:rPr>
        <w:t>--</w:t>
      </w:r>
      <w:proofErr w:type="gramEnd"/>
      <w:r w:rsidR="00000153" w:rsidRPr="00000153">
        <w:rPr>
          <w:rFonts w:eastAsia="Times New Roman"/>
          <w:color w:val="70AD47" w:themeColor="accent6"/>
        </w:rPr>
        <w:t xml:space="preserve"> done</w:t>
      </w:r>
    </w:p>
    <w:p w14:paraId="7DBBE785" w14:textId="2CAFEAC4" w:rsidR="00A70FCC" w:rsidRDefault="00A70FCC" w:rsidP="00A70FCC">
      <w:r>
        <w:t xml:space="preserve">Menu: Recruitment-&gt; Transactions-&gt; Manage Candidates-&gt;Create New Candidate Button. </w:t>
      </w:r>
    </w:p>
    <w:p w14:paraId="2CADCF7B" w14:textId="77777777" w:rsidR="00A70FCC" w:rsidRDefault="00A70FCC" w:rsidP="00A70FCC">
      <w:pPr>
        <w:pStyle w:val="ListParagraph"/>
        <w:numPr>
          <w:ilvl w:val="0"/>
          <w:numId w:val="8"/>
        </w:numPr>
      </w:pPr>
      <w:r>
        <w:t>In the menu click Applicants button for one of the Job</w:t>
      </w:r>
    </w:p>
    <w:p w14:paraId="22FD6665" w14:textId="3B80D881" w:rsidR="00A70FCC" w:rsidRDefault="00A70FCC" w:rsidP="00A70FCC">
      <w:pPr>
        <w:pStyle w:val="ListParagraph"/>
        <w:numPr>
          <w:ilvl w:val="0"/>
          <w:numId w:val="8"/>
        </w:numPr>
      </w:pPr>
      <w:r>
        <w:t>In the Applicants screen, click on Create New Candidate</w:t>
      </w:r>
      <w:r w:rsidR="00873AEF">
        <w:t>. A Popup will come</w:t>
      </w:r>
    </w:p>
    <w:p w14:paraId="0302FC1E" w14:textId="4E45C0F9" w:rsidR="00A70FCC" w:rsidRDefault="00A70FCC" w:rsidP="00A70FCC">
      <w:r>
        <w:t xml:space="preserve">Page: </w:t>
      </w:r>
      <w:r w:rsidRPr="00CC4642">
        <w:t>Recruitment/</w:t>
      </w:r>
      <w:r w:rsidR="00873AEF" w:rsidRPr="00873AEF">
        <w:t>NewCandidate.aspx</w:t>
      </w:r>
      <w:bookmarkStart w:id="6" w:name="_GoBack"/>
      <w:bookmarkEnd w:id="6"/>
    </w:p>
    <w:p w14:paraId="6508FA07" w14:textId="4F6D53E6" w:rsidR="009F7DF7" w:rsidRDefault="003C651D" w:rsidP="00A70FCC">
      <w:r>
        <w:rPr>
          <w:noProof/>
        </w:rPr>
        <w:drawing>
          <wp:inline distT="0" distB="0" distL="0" distR="0" wp14:anchorId="30386E81" wp14:editId="583B15ED">
            <wp:extent cx="5731510" cy="2811145"/>
            <wp:effectExtent l="0" t="0" r="2540" b="825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80E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7B28" w14:textId="3762BB43" w:rsidR="004E23C5" w:rsidRDefault="003C651D" w:rsidP="003C651D">
      <w:pPr>
        <w:pStyle w:val="ListParagraph"/>
        <w:numPr>
          <w:ilvl w:val="0"/>
          <w:numId w:val="9"/>
        </w:numPr>
      </w:pPr>
      <w:r>
        <w:t xml:space="preserve">Added 2 new fields Candidate Email, Resume (CV). Although the fields are added, they are not saved into the DB. </w:t>
      </w:r>
    </w:p>
    <w:p w14:paraId="58177D1C" w14:textId="332C662D" w:rsidR="008E61CC" w:rsidRDefault="008E61CC" w:rsidP="003C651D">
      <w:pPr>
        <w:pStyle w:val="ListParagraph"/>
        <w:numPr>
          <w:ilvl w:val="0"/>
          <w:numId w:val="9"/>
        </w:numPr>
      </w:pPr>
      <w:r>
        <w:t>On click of Record or Update</w:t>
      </w:r>
    </w:p>
    <w:p w14:paraId="76E3C28A" w14:textId="297DBF0F" w:rsidR="003C651D" w:rsidRPr="003C651D" w:rsidRDefault="003C651D" w:rsidP="00B36948">
      <w:pPr>
        <w:pStyle w:val="ListParagraph"/>
        <w:numPr>
          <w:ilvl w:val="1"/>
          <w:numId w:val="9"/>
        </w:numPr>
      </w:pPr>
      <w:r>
        <w:t xml:space="preserve">Save the Candidate Email in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_CV_MASTER.EmailAddress</w:t>
      </w:r>
      <w:proofErr w:type="spellEnd"/>
    </w:p>
    <w:p w14:paraId="11D928F0" w14:textId="5BD38C3F" w:rsidR="003C651D" w:rsidRPr="00C11D90" w:rsidRDefault="003C651D" w:rsidP="00B36948">
      <w:pPr>
        <w:pStyle w:val="ListParagraph"/>
        <w:numPr>
          <w:ilvl w:val="1"/>
          <w:numId w:val="9"/>
        </w:numPr>
      </w:pPr>
      <w:r>
        <w:t xml:space="preserve">Upload the file and store the contents into the Candidate Email in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_Documents</w:t>
      </w:r>
      <w:proofErr w:type="spellEnd"/>
    </w:p>
    <w:p w14:paraId="5DB834F6" w14:textId="63FD15E4" w:rsidR="00C11D90" w:rsidRDefault="00C11D90" w:rsidP="00C11D90">
      <w:pPr>
        <w:pStyle w:val="ListParagraph"/>
        <w:numPr>
          <w:ilvl w:val="0"/>
          <w:numId w:val="9"/>
        </w:numPr>
      </w:pPr>
      <w:r>
        <w:t xml:space="preserve">Hide the Update </w:t>
      </w:r>
      <w:r w:rsidR="006F35E0">
        <w:t xml:space="preserve">&amp; Delete </w:t>
      </w:r>
      <w:r>
        <w:t>Button</w:t>
      </w:r>
      <w:r w:rsidR="0051046C">
        <w:t>s</w:t>
      </w:r>
      <w:r>
        <w:t xml:space="preserve"> when in New Input mode</w:t>
      </w:r>
    </w:p>
    <w:p w14:paraId="6DB046ED" w14:textId="1CD9951D" w:rsidR="00C11D90" w:rsidRDefault="00C11D90" w:rsidP="00C11D90">
      <w:pPr>
        <w:pStyle w:val="ListParagraph"/>
        <w:numPr>
          <w:ilvl w:val="0"/>
          <w:numId w:val="9"/>
        </w:numPr>
      </w:pPr>
      <w:r>
        <w:t>Hide the Record Button when in Update mode</w:t>
      </w:r>
    </w:p>
    <w:p w14:paraId="623A41FD" w14:textId="70A158FD" w:rsidR="006F35E0" w:rsidRDefault="006F35E0">
      <w:r>
        <w:br w:type="page"/>
      </w:r>
    </w:p>
    <w:p w14:paraId="3BADF56D" w14:textId="0D8EFD67" w:rsidR="006F35E0" w:rsidRDefault="0051046C" w:rsidP="006F35E0">
      <w:pPr>
        <w:pStyle w:val="Heading1"/>
        <w:rPr>
          <w:rFonts w:eastAsia="Times New Roman"/>
        </w:rPr>
      </w:pPr>
      <w:bookmarkStart w:id="7" w:name="_Toc25154001"/>
      <w:r>
        <w:rPr>
          <w:rFonts w:eastAsia="Times New Roman"/>
        </w:rPr>
        <w:lastRenderedPageBreak/>
        <w:t>Test Questionnaire Setup</w:t>
      </w:r>
      <w:bookmarkEnd w:id="7"/>
    </w:p>
    <w:p w14:paraId="7CD5E632" w14:textId="3066596D" w:rsidR="00A71BAE" w:rsidRDefault="00A71BAE" w:rsidP="00A71BAE">
      <w:r>
        <w:t xml:space="preserve">Menu: Recruitment-&gt; Setup-&gt; </w:t>
      </w:r>
      <w:r>
        <w:rPr>
          <w:rFonts w:eastAsia="Times New Roman"/>
        </w:rPr>
        <w:t>Test Questionnaire</w:t>
      </w:r>
    </w:p>
    <w:p w14:paraId="419C1D6D" w14:textId="1228D377" w:rsidR="0051046C" w:rsidRDefault="00A71BAE" w:rsidP="00A71BAE">
      <w:r>
        <w:t xml:space="preserve">Page: </w:t>
      </w:r>
      <w:r w:rsidRPr="00A71BAE">
        <w:t>Recruitment/TestQuestionnaire.aspx</w:t>
      </w:r>
    </w:p>
    <w:p w14:paraId="43453387" w14:textId="71B36B37" w:rsidR="00A71BAE" w:rsidRDefault="000F0146" w:rsidP="00A71BAE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50E5A" wp14:editId="11FECFF1">
                <wp:simplePos x="0" y="0"/>
                <wp:positionH relativeFrom="margin">
                  <wp:posOffset>2748224</wp:posOffset>
                </wp:positionH>
                <wp:positionV relativeFrom="paragraph">
                  <wp:posOffset>1693147</wp:posOffset>
                </wp:positionV>
                <wp:extent cx="1817370" cy="426085"/>
                <wp:effectExtent l="0" t="0" r="621030" b="46926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6085"/>
                        </a:xfrm>
                        <a:prstGeom prst="wedgeRoundRectCallout">
                          <a:avLst>
                            <a:gd name="adj1" fmla="val 80806"/>
                            <a:gd name="adj2" fmla="val 1493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74BD" w14:textId="5151E719" w:rsidR="000F0146" w:rsidRPr="00DF56CC" w:rsidRDefault="000F0146" w:rsidP="000F014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0E5A" id="Speech Bubble: Rectangle with Corners Rounded 10" o:spid="_x0000_s1030" type="#_x0000_t62" style="position:absolute;margin-left:216.4pt;margin-top:133.3pt;width:143.1pt;height:3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" adj="28254,43069" fillcolor="#4472c4 [3204]" strokecolor="#1f3763 [1604]" strokeweight="1pt">
                <v:textbox>
                  <w:txbxContent>
                    <w:p w14:paraId="058774BD" w14:textId="5151E719" w:rsidR="000F0146" w:rsidRPr="00DF56CC" w:rsidRDefault="000F0146" w:rsidP="000F014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 Que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E82">
        <w:rPr>
          <w:noProof/>
        </w:rPr>
        <w:drawing>
          <wp:inline distT="0" distB="0" distL="0" distR="0" wp14:anchorId="6683AED6" wp14:editId="6509A94C">
            <wp:extent cx="5731510" cy="268795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4A36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181" w14:textId="51046CAE" w:rsidR="00D67E82" w:rsidRDefault="00D67E82" w:rsidP="00D67E82">
      <w:pPr>
        <w:pStyle w:val="ListParagraph"/>
        <w:numPr>
          <w:ilvl w:val="0"/>
          <w:numId w:val="11"/>
        </w:numPr>
      </w:pPr>
      <w:r>
        <w:t xml:space="preserve">On click of Add Question, the row is added somewhere but we can’t find it. </w:t>
      </w:r>
    </w:p>
    <w:p w14:paraId="31CA3C16" w14:textId="21AF25AF" w:rsidR="00D67E82" w:rsidRPr="0051046C" w:rsidRDefault="00D67E82" w:rsidP="00D67E82">
      <w:pPr>
        <w:pStyle w:val="ListParagraph"/>
        <w:numPr>
          <w:ilvl w:val="0"/>
          <w:numId w:val="11"/>
        </w:numPr>
      </w:pPr>
      <w:r>
        <w:t xml:space="preserve">Perhaps you can open all rows instead of paging and then </w:t>
      </w:r>
      <w:r w:rsidR="00DD682D">
        <w:t>check</w:t>
      </w:r>
    </w:p>
    <w:p w14:paraId="78DFC5A3" w14:textId="6FF786BE" w:rsidR="006F35E0" w:rsidRDefault="006F35E0" w:rsidP="006F35E0"/>
    <w:bookmarkStart w:id="8" w:name="_Toc25154002"/>
    <w:p w14:paraId="432EC4B6" w14:textId="0C40E05F" w:rsidR="00D65A69" w:rsidRDefault="00573B64" w:rsidP="00D65A69">
      <w:pPr>
        <w:pStyle w:val="Heading1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4BF8D" wp14:editId="2278FAE2">
                <wp:simplePos x="0" y="0"/>
                <wp:positionH relativeFrom="margin">
                  <wp:posOffset>3451609</wp:posOffset>
                </wp:positionH>
                <wp:positionV relativeFrom="paragraph">
                  <wp:posOffset>174625</wp:posOffset>
                </wp:positionV>
                <wp:extent cx="1817370" cy="426085"/>
                <wp:effectExtent l="0" t="0" r="11430" b="450215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26085"/>
                        </a:xfrm>
                        <a:prstGeom prst="wedgeRoundRectCallout">
                          <a:avLst>
                            <a:gd name="adj1" fmla="val 7546"/>
                            <a:gd name="adj2" fmla="val 1482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092FF" w14:textId="2EF3B313" w:rsidR="00573B64" w:rsidRPr="00DF56CC" w:rsidRDefault="00573B64" w:rsidP="00573B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uto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BF8D" id="Speech Bubble: Rectangle with Corners Rounded 13" o:spid="_x0000_s1031" type="#_x0000_t62" style="position:absolute;left:0;text-align:left;margin-left:271.8pt;margin-top:13.75pt;width:143.1pt;height:3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" adj="12430,42814" fillcolor="#4472c4 [3204]" strokecolor="#1f3763 [1604]" strokeweight="1pt">
                <v:textbox>
                  <w:txbxContent>
                    <w:p w14:paraId="7CA092FF" w14:textId="2EF3B313" w:rsidR="00573B64" w:rsidRPr="00DF56CC" w:rsidRDefault="00573B64" w:rsidP="00573B6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18"/>
                        </w:rPr>
                        <w:t>cutof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A69">
        <w:rPr>
          <w:rFonts w:eastAsia="Times New Roman"/>
        </w:rPr>
        <w:t>Manage Candidates – UI issue</w:t>
      </w:r>
      <w:bookmarkEnd w:id="8"/>
      <w:r w:rsidR="00873777">
        <w:rPr>
          <w:rFonts w:eastAsia="Times New Roman"/>
        </w:rPr>
        <w:t xml:space="preserve"> </w:t>
      </w:r>
      <w:r w:rsidR="00873777" w:rsidRPr="00873777">
        <w:rPr>
          <w:rFonts w:eastAsia="Times New Roman"/>
          <w:color w:val="70AD47" w:themeColor="accent6"/>
        </w:rPr>
        <w:t>-- done</w:t>
      </w:r>
    </w:p>
    <w:p w14:paraId="37C72EBF" w14:textId="17F409FF" w:rsidR="00AB1EEA" w:rsidRDefault="00AB1EEA" w:rsidP="00AB1EEA">
      <w:r>
        <w:t xml:space="preserve">Menu: Recruitment-&gt; Transactions-&gt; Manage Candidates </w:t>
      </w:r>
    </w:p>
    <w:p w14:paraId="075095E1" w14:textId="64EA6336" w:rsidR="00D65A69" w:rsidRDefault="00AB1EEA" w:rsidP="00D65A69">
      <w:r>
        <w:rPr>
          <w:noProof/>
        </w:rPr>
        <w:drawing>
          <wp:inline distT="0" distB="0" distL="0" distR="0" wp14:anchorId="12526963" wp14:editId="259461B7">
            <wp:extent cx="5731510" cy="2599690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43A1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DFC" w14:textId="5E54B191" w:rsidR="00573B64" w:rsidRDefault="00573B64" w:rsidP="00573B64">
      <w:pPr>
        <w:pStyle w:val="ListParagraph"/>
        <w:numPr>
          <w:ilvl w:val="0"/>
          <w:numId w:val="12"/>
        </w:numPr>
      </w:pPr>
      <w:r>
        <w:t>The user interface is messy when there are many categories configured.</w:t>
      </w:r>
    </w:p>
    <w:p w14:paraId="722CDDD7" w14:textId="43D9E0BE" w:rsidR="00573B64" w:rsidRDefault="00573B64" w:rsidP="00573B64">
      <w:pPr>
        <w:pStyle w:val="ListParagraph"/>
        <w:numPr>
          <w:ilvl w:val="0"/>
          <w:numId w:val="12"/>
        </w:numPr>
      </w:pPr>
      <w:r>
        <w:t>Limit them to 3 drop downs per row</w:t>
      </w:r>
      <w:r w:rsidR="00E11168">
        <w:t xml:space="preserve"> </w:t>
      </w:r>
      <w:r w:rsidR="00EB340D">
        <w:t>or reduce the width of the dropdown so that the screen fits in properly</w:t>
      </w:r>
      <w:r w:rsidR="00101382">
        <w:t xml:space="preserve"> in 100% </w:t>
      </w:r>
      <w:r w:rsidR="00114A93">
        <w:t xml:space="preserve">zoom level </w:t>
      </w:r>
      <w:r w:rsidR="00101382">
        <w:t>setting</w:t>
      </w:r>
      <w:r w:rsidR="006749A3">
        <w:t xml:space="preserve">. You can look at Page </w:t>
      </w:r>
      <w:r w:rsidR="006749A3" w:rsidRPr="006749A3">
        <w:t>Recruitment/ManageJob.aspx</w:t>
      </w:r>
      <w:r w:rsidR="006749A3">
        <w:t xml:space="preserve"> and use the same alignment method.</w:t>
      </w:r>
    </w:p>
    <w:p w14:paraId="188FB93C" w14:textId="6AE5287D" w:rsidR="00677F1E" w:rsidRPr="00D65A69" w:rsidRDefault="00677F1E" w:rsidP="00573B64">
      <w:pPr>
        <w:pStyle w:val="ListParagraph"/>
        <w:numPr>
          <w:ilvl w:val="0"/>
          <w:numId w:val="12"/>
        </w:numPr>
      </w:pPr>
      <w:r>
        <w:t xml:space="preserve">Repeat the fix for the </w:t>
      </w:r>
      <w:r w:rsidRPr="00677F1E">
        <w:t>Recruitment/JobSummary.aspx</w:t>
      </w:r>
      <w:r>
        <w:t xml:space="preserve"> as well.</w:t>
      </w:r>
    </w:p>
    <w:p w14:paraId="05F92C8D" w14:textId="77777777" w:rsidR="00D65A69" w:rsidRPr="002F02C2" w:rsidRDefault="00D65A69" w:rsidP="006F35E0"/>
    <w:sectPr w:rsidR="00D65A69" w:rsidRPr="002F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4C1"/>
    <w:multiLevelType w:val="hybridMultilevel"/>
    <w:tmpl w:val="7C880E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65844"/>
    <w:multiLevelType w:val="hybridMultilevel"/>
    <w:tmpl w:val="D85252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300A5"/>
    <w:multiLevelType w:val="hybridMultilevel"/>
    <w:tmpl w:val="FC0A97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0D0D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063A4"/>
    <w:multiLevelType w:val="hybridMultilevel"/>
    <w:tmpl w:val="E946A2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26B4"/>
    <w:multiLevelType w:val="hybridMultilevel"/>
    <w:tmpl w:val="35C0639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C15A7"/>
    <w:multiLevelType w:val="hybridMultilevel"/>
    <w:tmpl w:val="3CA024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06CC4"/>
    <w:multiLevelType w:val="hybridMultilevel"/>
    <w:tmpl w:val="D48E00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25724"/>
    <w:multiLevelType w:val="hybridMultilevel"/>
    <w:tmpl w:val="E946A2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93C46"/>
    <w:multiLevelType w:val="hybridMultilevel"/>
    <w:tmpl w:val="A76ECE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B14A7"/>
    <w:multiLevelType w:val="hybridMultilevel"/>
    <w:tmpl w:val="E946A2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B1026"/>
    <w:multiLevelType w:val="hybridMultilevel"/>
    <w:tmpl w:val="50EE2A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AF"/>
    <w:rsid w:val="00000153"/>
    <w:rsid w:val="000334ED"/>
    <w:rsid w:val="000A5D92"/>
    <w:rsid w:val="000F0146"/>
    <w:rsid w:val="00101382"/>
    <w:rsid w:val="00114A93"/>
    <w:rsid w:val="0014331B"/>
    <w:rsid w:val="001734EA"/>
    <w:rsid w:val="001C08CE"/>
    <w:rsid w:val="001C1724"/>
    <w:rsid w:val="001C4626"/>
    <w:rsid w:val="001D0130"/>
    <w:rsid w:val="002046F9"/>
    <w:rsid w:val="0023002B"/>
    <w:rsid w:val="002471A8"/>
    <w:rsid w:val="00284031"/>
    <w:rsid w:val="0029446C"/>
    <w:rsid w:val="002C5842"/>
    <w:rsid w:val="002D7AAC"/>
    <w:rsid w:val="002F02C2"/>
    <w:rsid w:val="002F2D28"/>
    <w:rsid w:val="00302357"/>
    <w:rsid w:val="0036214E"/>
    <w:rsid w:val="00385937"/>
    <w:rsid w:val="003B6D5D"/>
    <w:rsid w:val="003C651D"/>
    <w:rsid w:val="004C3432"/>
    <w:rsid w:val="004C42C9"/>
    <w:rsid w:val="004E23C5"/>
    <w:rsid w:val="0051046C"/>
    <w:rsid w:val="00516E6F"/>
    <w:rsid w:val="005279FC"/>
    <w:rsid w:val="00533B9D"/>
    <w:rsid w:val="005571BA"/>
    <w:rsid w:val="00573B64"/>
    <w:rsid w:val="005F04AF"/>
    <w:rsid w:val="006749A3"/>
    <w:rsid w:val="00677F1E"/>
    <w:rsid w:val="006A4C48"/>
    <w:rsid w:val="006B2A3C"/>
    <w:rsid w:val="006F35E0"/>
    <w:rsid w:val="00741E69"/>
    <w:rsid w:val="0083377F"/>
    <w:rsid w:val="00873777"/>
    <w:rsid w:val="00873AEF"/>
    <w:rsid w:val="008760D8"/>
    <w:rsid w:val="008C56D9"/>
    <w:rsid w:val="008D5BD0"/>
    <w:rsid w:val="008E61CC"/>
    <w:rsid w:val="00926265"/>
    <w:rsid w:val="009A01C7"/>
    <w:rsid w:val="009E7B8D"/>
    <w:rsid w:val="009F7DF7"/>
    <w:rsid w:val="00A34CCE"/>
    <w:rsid w:val="00A62CD5"/>
    <w:rsid w:val="00A70FCC"/>
    <w:rsid w:val="00A71BAE"/>
    <w:rsid w:val="00AB1EEA"/>
    <w:rsid w:val="00AC2C70"/>
    <w:rsid w:val="00B129FA"/>
    <w:rsid w:val="00B17C64"/>
    <w:rsid w:val="00B36948"/>
    <w:rsid w:val="00B637C5"/>
    <w:rsid w:val="00C11D90"/>
    <w:rsid w:val="00C85EE0"/>
    <w:rsid w:val="00CB7C4D"/>
    <w:rsid w:val="00CC4642"/>
    <w:rsid w:val="00CF0678"/>
    <w:rsid w:val="00CF12F9"/>
    <w:rsid w:val="00D56078"/>
    <w:rsid w:val="00D65A69"/>
    <w:rsid w:val="00D67E82"/>
    <w:rsid w:val="00D728F5"/>
    <w:rsid w:val="00D92642"/>
    <w:rsid w:val="00DA2DA0"/>
    <w:rsid w:val="00DA3A17"/>
    <w:rsid w:val="00DB0E5B"/>
    <w:rsid w:val="00DC66A3"/>
    <w:rsid w:val="00DD682D"/>
    <w:rsid w:val="00DF56CC"/>
    <w:rsid w:val="00E11168"/>
    <w:rsid w:val="00E40B51"/>
    <w:rsid w:val="00E56603"/>
    <w:rsid w:val="00EB340D"/>
    <w:rsid w:val="00F4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EEE0"/>
  <w15:chartTrackingRefBased/>
  <w15:docId w15:val="{A8EB8BBE-6C48-4213-8899-C63D846E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2C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C7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2C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2C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2C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2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2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2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C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42C9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42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2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42C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2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2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2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2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2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81AF-4F52-436F-B0A0-86E2764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Kumar Bodduluri</dc:creator>
  <cp:keywords/>
  <dc:description/>
  <cp:lastModifiedBy>Sreenath Yaramati</cp:lastModifiedBy>
  <cp:revision>101</cp:revision>
  <dcterms:created xsi:type="dcterms:W3CDTF">2019-11-20T05:09:00Z</dcterms:created>
  <dcterms:modified xsi:type="dcterms:W3CDTF">2019-11-20T14:39:00Z</dcterms:modified>
</cp:coreProperties>
</file>